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217E7F3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0E1736">
        <w:trPr>
          <w:cantSplit/>
          <w:trHeight w:hRule="exact" w:val="524"/>
        </w:trPr>
        <w:tc>
          <w:tcPr>
            <w:tcW w:w="10800" w:type="dxa"/>
            <w:gridSpan w:val="4"/>
            <w:shd w:val="clear" w:color="auto" w:fill="auto"/>
          </w:tcPr>
          <w:p w14:paraId="73ABF25E" w14:textId="3E19591A" w:rsidR="00B42089" w:rsidRPr="00525E56" w:rsidRDefault="00B42089" w:rsidP="006217B8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5B7D06" w:rsidRPr="005B7D06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ity of</w:t>
            </w:r>
            <w:r w:rsid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8B31B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Oakland, Human Services Department </w:t>
            </w:r>
            <w:r w:rsidR="005B7D0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E33F4B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6AD52C60" w14:textId="77777777" w:rsidTr="000E1736">
        <w:trPr>
          <w:cantSplit/>
          <w:trHeight w:hRule="exact" w:val="542"/>
        </w:trPr>
        <w:tc>
          <w:tcPr>
            <w:tcW w:w="10800" w:type="dxa"/>
            <w:gridSpan w:val="4"/>
            <w:shd w:val="clear" w:color="auto" w:fill="auto"/>
          </w:tcPr>
          <w:p w14:paraId="4B64887E" w14:textId="2492E1EF" w:rsidR="00B42089" w:rsidRPr="00A74B5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 w:rsidRPr="000E173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OJECT TITLE:</w:t>
            </w:r>
            <w:r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 </w:t>
            </w:r>
            <w:r w:rsidR="008B31B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Expanding Behavioral Health Supports to Reduce Group and Gun Violence 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5F2AB76A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DB4ED9" w:rsidRPr="00DB4ED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52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380BC7E1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A74B55"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$</w:t>
            </w:r>
            <w:r w:rsidR="008B31B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5</w:t>
            </w:r>
            <w:r w:rsidR="00A74B55"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40C2A8E8" w:rsidR="00B42089" w:rsidRPr="00396E35" w:rsidRDefault="00253DE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324422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</w:p>
        </w:tc>
      </w:tr>
      <w:permStart w:id="1141076400" w:edGrp="everyone" w:colFirst="0" w:colLast="0"/>
      <w:permStart w:id="958420838" w:edGrp="everyone" w:colFirst="1" w:colLast="1"/>
      <w:permStart w:id="2146518847" w:edGrp="everyone" w:colFirst="2" w:colLast="2"/>
      <w:permStart w:id="1629822809" w:edGrp="everyone" w:colFirst="3" w:colLast="3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20E31EDA" w:rsidR="008B4564" w:rsidRDefault="001360B8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1360B8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0C3BA36" w:rsidR="008B4564" w:rsidRDefault="001360B8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7CF778CA" w:rsidR="008B4564" w:rsidRDefault="001360B8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0AA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☒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554242069" w:edGrp="everyone" w:colFirst="0" w:colLast="0"/>
      <w:permStart w:id="623082368" w:edGrp="everyone" w:colFirst="1" w:colLast="1"/>
      <w:permStart w:id="2018210452" w:edGrp="everyone" w:colFirst="2" w:colLast="2"/>
      <w:permStart w:id="1416174625" w:edGrp="everyone" w:colFirst="3" w:colLast="3"/>
      <w:permEnd w:id="1141076400"/>
      <w:permEnd w:id="958420838"/>
      <w:permEnd w:id="2146518847"/>
      <w:permEnd w:id="1629822809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1360B8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1360B8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27183D91" w:rsidR="008B4564" w:rsidRDefault="001360B8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4DD60F72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1360B8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F9F6642" w14:textId="09186EE5" w:rsidR="008B4564" w:rsidRPr="00A600D7" w:rsidRDefault="008B4564" w:rsidP="001360B8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554242069"/>
          <w:permEnd w:id="623082368"/>
          <w:permEnd w:id="2018210452"/>
          <w:permEnd w:id="1416174625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0E1736">
        <w:trPr>
          <w:trHeight w:val="2059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6D4670A" w:rsidR="00EA02FA" w:rsidRPr="00DC17C4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</w:t>
            </w:r>
            <w:r w:rsidR="00720250" w:rsidRPr="00DB4ED9">
              <w:rPr>
                <w:rFonts w:ascii="Arial" w:hAnsi="Arial" w:cs="Arial"/>
                <w:szCs w:val="24"/>
              </w:rPr>
              <w:t xml:space="preserve">the </w:t>
            </w:r>
            <w:r w:rsidRPr="00DB4ED9">
              <w:rPr>
                <w:rFonts w:ascii="Arial" w:hAnsi="Arial" w:cs="Arial"/>
                <w:szCs w:val="24"/>
              </w:rPr>
              <w:t>goals and objectives</w:t>
            </w:r>
            <w:r w:rsidR="00720250" w:rsidRPr="00DB4ED9">
              <w:rPr>
                <w:rFonts w:ascii="Arial" w:hAnsi="Arial" w:cs="Arial"/>
                <w:szCs w:val="24"/>
              </w:rPr>
              <w:t xml:space="preserve"> </w:t>
            </w:r>
            <w:r w:rsidR="00DB4ED9"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 w:rsidR="00DB4ED9">
              <w:rPr>
                <w:rFonts w:ascii="Arial" w:hAnsi="Arial" w:cs="Arial"/>
                <w:szCs w:val="24"/>
              </w:rPr>
              <w:t>It</w:t>
            </w:r>
            <w:r w:rsidR="00DB4ED9"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="00DB4ED9"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 w:rsidR="00DB4ED9">
              <w:rPr>
                <w:rFonts w:ascii="Arial" w:hAnsi="Arial" w:cs="Arial"/>
                <w:i/>
                <w:szCs w:val="24"/>
              </w:rPr>
              <w:t xml:space="preserve"> </w:t>
            </w:r>
            <w:r w:rsidR="00DB4ED9"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 w:rsidR="00DB4ED9">
              <w:rPr>
                <w:rFonts w:ascii="Arial" w:hAnsi="Arial" w:cs="Arial"/>
                <w:i/>
                <w:szCs w:val="24"/>
              </w:rPr>
              <w:t xml:space="preserve"> in place</w:t>
            </w:r>
            <w:r w:rsidR="00DB4ED9"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 w:rsidR="00DB4ED9"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="00DB4ED9"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="00DB4ED9"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 w:rsidR="00DB4ED9">
              <w:rPr>
                <w:rFonts w:ascii="Arial" w:hAnsi="Arial" w:cs="Arial"/>
                <w:szCs w:val="24"/>
              </w:rPr>
              <w:t xml:space="preserve"> </w:t>
            </w:r>
            <w:r w:rsidR="00DB4ED9"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="00DB4ED9"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="00DB4ED9"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="00DB4ED9"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257BDF" w14:paraId="0A861D7B" w14:textId="77777777" w:rsidTr="00BD10E3">
        <w:tc>
          <w:tcPr>
            <w:tcW w:w="171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AB2702C" w14:textId="506668C1" w:rsidR="00257BDF" w:rsidRDefault="008B31B7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ove </w:t>
            </w:r>
            <w:r w:rsidR="00361FB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participation and engagement in life coaching services for individuals at highest risk of gun violence</w:t>
            </w:r>
            <w:r w:rsidR="00361F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B36A4" w14:paraId="5AD790F6" w14:textId="77777777" w:rsidTr="00BD10E3">
        <w:trPr>
          <w:trHeight w:val="260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5625B4D3" w14:textId="77777777" w:rsidR="00DB36A4" w:rsidRPr="005E62E8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64FABB4C" w14:textId="38DADDE7" w:rsidR="008B31B7" w:rsidRDefault="008B31B7" w:rsidP="00361FBE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nts </w:t>
            </w:r>
            <w:r w:rsidR="00361FBE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>meet with Life Coach 2-3 times per week</w:t>
            </w:r>
            <w:r w:rsidR="00361F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D4443B" w14:textId="73A21B7C" w:rsidR="008B31B7" w:rsidRDefault="008B31B7" w:rsidP="00361FBE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nts </w:t>
            </w:r>
            <w:r w:rsidR="00361FBE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>engage with Life Coach for 24-30 weeks</w:t>
            </w:r>
            <w:r w:rsidR="00361F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3AA5C8" w14:textId="4F9DF983" w:rsidR="008B31B7" w:rsidRDefault="008B31B7" w:rsidP="00361FBE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fe Coaches </w:t>
            </w:r>
            <w:r w:rsidR="00361FBE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 xml:space="preserve">increase </w:t>
            </w:r>
            <w:r w:rsidR="00361FBE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>
              <w:rPr>
                <w:rFonts w:ascii="Arial" w:hAnsi="Arial" w:cs="Arial"/>
                <w:sz w:val="24"/>
                <w:szCs w:val="24"/>
              </w:rPr>
              <w:t>know</w:t>
            </w:r>
            <w:r w:rsidR="00361FBE">
              <w:rPr>
                <w:rFonts w:ascii="Arial" w:hAnsi="Arial" w:cs="Arial"/>
                <w:sz w:val="24"/>
                <w:szCs w:val="24"/>
              </w:rPr>
              <w:t>ledge of CBT and related topics.</w:t>
            </w:r>
          </w:p>
          <w:p w14:paraId="7F96E4E1" w14:textId="538C1E47" w:rsidR="00DB36A4" w:rsidRPr="000741E5" w:rsidRDefault="008B31B7" w:rsidP="00361FBE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nts </w:t>
            </w:r>
            <w:r w:rsidR="00361FBE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>access needed resources through a coordinated service network</w:t>
            </w:r>
            <w:r w:rsidR="00361FB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B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7BDF" w14:paraId="7D6BCCE5" w14:textId="77777777" w:rsidTr="00BD10E3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7EB657AC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361FBE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97638B">
              <w:rPr>
                <w:rFonts w:ascii="Arial" w:hAnsi="Arial" w:cs="Arial"/>
                <w:sz w:val="24"/>
                <w:szCs w:val="24"/>
              </w:rPr>
              <w:t>-</w:t>
            </w:r>
            <w:r w:rsidR="002B563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29691332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296913325"/>
          </w:p>
        </w:tc>
      </w:tr>
      <w:tr w:rsidR="00257BDF" w14:paraId="22DA94ED" w14:textId="77777777" w:rsidTr="00BD10E3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1A2DCEC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</w:t>
            </w:r>
            <w:r w:rsidR="00361FBE">
              <w:rPr>
                <w:rFonts w:ascii="Arial" w:hAnsi="Arial" w:cs="Arial"/>
                <w:sz w:val="24"/>
                <w:szCs w:val="24"/>
              </w:rPr>
              <w:t>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65323019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653230195"/>
          </w:p>
        </w:tc>
      </w:tr>
      <w:tr w:rsidR="00257BDF" w14:paraId="3DC8EE27" w14:textId="77777777" w:rsidTr="00BD10E3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13069287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130692879"/>
          </w:p>
        </w:tc>
      </w:tr>
    </w:tbl>
    <w:p w14:paraId="6065357E" w14:textId="3D6B318D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5458D64C" w14:textId="77777777" w:rsidR="000E1736" w:rsidRDefault="000E173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5E62E8" w14:paraId="22B6F824" w14:textId="77777777" w:rsidTr="00BD10E3">
        <w:tc>
          <w:tcPr>
            <w:tcW w:w="171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oal (2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20CAE4C4" w14:textId="36AA944A" w:rsidR="008402F6" w:rsidRDefault="007F5263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ove </w:t>
            </w:r>
            <w:r w:rsidR="00361FB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cognitive and social-emotional skills of</w:t>
            </w:r>
            <w:r w:rsidR="00361FBE">
              <w:rPr>
                <w:rFonts w:ascii="Arial" w:hAnsi="Arial" w:cs="Arial"/>
                <w:sz w:val="24"/>
                <w:szCs w:val="24"/>
              </w:rPr>
              <w:t xml:space="preserve"> those</w:t>
            </w:r>
            <w:r>
              <w:rPr>
                <w:rFonts w:ascii="Arial" w:hAnsi="Arial" w:cs="Arial"/>
                <w:sz w:val="24"/>
                <w:szCs w:val="24"/>
              </w:rPr>
              <w:t xml:space="preserve"> participants at highest risk of gun violence</w:t>
            </w:r>
            <w:r w:rsidR="00361FBE">
              <w:rPr>
                <w:rFonts w:ascii="Arial" w:hAnsi="Arial" w:cs="Arial"/>
                <w:sz w:val="24"/>
                <w:szCs w:val="24"/>
              </w:rPr>
              <w:t>.</w:t>
            </w:r>
            <w:r w:rsidR="00A74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6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F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2971" w14:paraId="1C759367" w14:textId="77777777" w:rsidTr="00BD10E3">
        <w:trPr>
          <w:trHeight w:val="838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1F6606F6" w14:textId="77777777" w:rsidR="00812971" w:rsidRDefault="00812971" w:rsidP="0081297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  <w:p w14:paraId="5C2C03A3" w14:textId="77777777" w:rsidR="00812971" w:rsidRPr="005E62E8" w:rsidRDefault="00812971" w:rsidP="005B367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61B5F76E" w14:textId="1324D178" w:rsidR="00812971" w:rsidRDefault="007F5263" w:rsidP="00361FBE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 people </w:t>
            </w:r>
            <w:r w:rsidR="00361FBE">
              <w:rPr>
                <w:rFonts w:ascii="Arial" w:hAnsi="Arial" w:cs="Arial"/>
                <w:sz w:val="24"/>
                <w:szCs w:val="24"/>
              </w:rPr>
              <w:t>will participate</w:t>
            </w:r>
            <w:r>
              <w:rPr>
                <w:rFonts w:ascii="Arial" w:hAnsi="Arial" w:cs="Arial"/>
                <w:sz w:val="24"/>
                <w:szCs w:val="24"/>
              </w:rPr>
              <w:t xml:space="preserve"> in CBT program each year (up to 120 total)</w:t>
            </w:r>
            <w:r w:rsidR="00361F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3354E5" w14:textId="4D96EAA2" w:rsidR="00A74B55" w:rsidRDefault="00E27312" w:rsidP="00361FBE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percent</w:t>
            </w:r>
            <w:r w:rsidR="007F5263">
              <w:rPr>
                <w:rFonts w:ascii="Arial" w:hAnsi="Arial" w:cs="Arial"/>
                <w:sz w:val="24"/>
                <w:szCs w:val="24"/>
              </w:rPr>
              <w:t xml:space="preserve"> of participants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7F5263">
              <w:rPr>
                <w:rFonts w:ascii="Arial" w:hAnsi="Arial" w:cs="Arial"/>
                <w:sz w:val="24"/>
                <w:szCs w:val="24"/>
              </w:rPr>
              <w:t>complete 28 hours of CBT programming (i.e. graduate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6288A8" w14:textId="2CA750DB" w:rsidR="00A17E4C" w:rsidRPr="00253DE4" w:rsidRDefault="007F5263" w:rsidP="00253DE4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 scores on social-emotional (SE) metrics improve relative to comparison group</w:t>
            </w:r>
            <w:r w:rsidR="00253DE4">
              <w:rPr>
                <w:rFonts w:ascii="Arial" w:hAnsi="Arial" w:cs="Arial"/>
                <w:sz w:val="24"/>
                <w:szCs w:val="24"/>
              </w:rPr>
              <w:t>.</w:t>
            </w:r>
            <w:r w:rsidR="00A74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3DE4">
              <w:tab/>
            </w:r>
          </w:p>
        </w:tc>
      </w:tr>
      <w:tr w:rsidR="00067CFF" w14:paraId="4D4E7A3D" w14:textId="77777777" w:rsidTr="00BD10E3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3F8E921D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361F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361FBE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17E4C">
              <w:rPr>
                <w:rFonts w:ascii="Arial" w:hAnsi="Arial" w:cs="Arial"/>
                <w:sz w:val="24"/>
                <w:szCs w:val="24"/>
              </w:rPr>
              <w:t>-</w:t>
            </w:r>
            <w:r w:rsidR="00A74B55">
              <w:rPr>
                <w:rFonts w:ascii="Arial" w:hAnsi="Arial" w:cs="Arial"/>
                <w:sz w:val="24"/>
                <w:szCs w:val="24"/>
              </w:rPr>
              <w:t>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30579229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305792296"/>
          </w:p>
        </w:tc>
      </w:tr>
      <w:tr w:rsidR="00257BDF" w14:paraId="2A874865" w14:textId="77777777" w:rsidTr="00BD10E3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4125DED9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43278072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432780723"/>
          </w:p>
        </w:tc>
      </w:tr>
      <w:tr w:rsidR="00257BDF" w14:paraId="3E1CA87D" w14:textId="77777777" w:rsidTr="00BD10E3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23281109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232811099"/>
          </w:p>
        </w:tc>
      </w:tr>
    </w:tbl>
    <w:p w14:paraId="50C74CDE" w14:textId="49300A0D" w:rsidR="00830B1D" w:rsidRDefault="00830B1D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A74B55" w14:paraId="7E57FE2E" w14:textId="77777777" w:rsidTr="00BD10E3">
        <w:tc>
          <w:tcPr>
            <w:tcW w:w="1710" w:type="dxa"/>
            <w:gridSpan w:val="2"/>
            <w:shd w:val="clear" w:color="auto" w:fill="E2EFD9" w:themeFill="accent6" w:themeFillTint="33"/>
          </w:tcPr>
          <w:p w14:paraId="5E8C3CFA" w14:textId="733E2769" w:rsidR="00A74B55" w:rsidRPr="005E62E8" w:rsidRDefault="00A74B55" w:rsidP="007F5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450C2799" w14:textId="187EF35E" w:rsidR="00A74B55" w:rsidRDefault="007F5263" w:rsidP="007F5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 criminal justice involvement and victimization among participants</w:t>
            </w:r>
            <w:r w:rsidR="00361FB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4B55" w:rsidRPr="000741E5" w14:paraId="4B152BB1" w14:textId="77777777" w:rsidTr="00BD10E3">
        <w:trPr>
          <w:trHeight w:val="260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10BF369B" w14:textId="77777777" w:rsidR="00A74B55" w:rsidRPr="005E62E8" w:rsidRDefault="00A74B55" w:rsidP="007F5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129E9095" w14:textId="77AB92B1" w:rsidR="00A74B55" w:rsidRPr="0097638B" w:rsidRDefault="007F5263" w:rsidP="00361FBE">
            <w:pPr>
              <w:pStyle w:val="ListParagraph"/>
              <w:numPr>
                <w:ilvl w:val="0"/>
                <w:numId w:val="27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nts </w:t>
            </w:r>
            <w:r w:rsidR="00361FBE">
              <w:rPr>
                <w:rFonts w:ascii="Arial" w:hAnsi="Arial" w:cs="Arial"/>
                <w:sz w:val="24"/>
                <w:szCs w:val="24"/>
              </w:rPr>
              <w:t xml:space="preserve">will have a </w:t>
            </w:r>
            <w:r>
              <w:rPr>
                <w:rFonts w:ascii="Arial" w:hAnsi="Arial" w:cs="Arial"/>
                <w:sz w:val="24"/>
                <w:szCs w:val="24"/>
              </w:rPr>
              <w:t>reduce</w:t>
            </w:r>
            <w:r w:rsidR="00361FBE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rate of arrest, conviction, and incarceration relative to </w:t>
            </w:r>
            <w:r w:rsidR="00361FBE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comparison group</w:t>
            </w:r>
            <w:r w:rsidR="00361FB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1D676A" w14:textId="651ED672" w:rsidR="00A74B55" w:rsidRPr="000741E5" w:rsidRDefault="007F5263" w:rsidP="00361FBE">
            <w:pPr>
              <w:pStyle w:val="ListParagraph"/>
              <w:numPr>
                <w:ilvl w:val="0"/>
                <w:numId w:val="27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nts </w:t>
            </w:r>
            <w:r w:rsidR="00361FBE">
              <w:rPr>
                <w:rFonts w:ascii="Arial" w:hAnsi="Arial" w:cs="Arial"/>
                <w:sz w:val="24"/>
                <w:szCs w:val="24"/>
              </w:rPr>
              <w:t xml:space="preserve">will have a </w:t>
            </w:r>
            <w:r>
              <w:rPr>
                <w:rFonts w:ascii="Arial" w:hAnsi="Arial" w:cs="Arial"/>
                <w:sz w:val="24"/>
                <w:szCs w:val="24"/>
              </w:rPr>
              <w:t>reduce</w:t>
            </w:r>
            <w:r w:rsidR="00361FBE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victimization rate relative to comparison </w:t>
            </w:r>
            <w:r w:rsidR="00361FBE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group</w:t>
            </w:r>
            <w:r w:rsidR="00361FB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B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4B55" w:rsidRPr="00257BDF" w14:paraId="5F7F08E8" w14:textId="77777777" w:rsidTr="000E1736">
        <w:tc>
          <w:tcPr>
            <w:tcW w:w="417" w:type="dxa"/>
            <w:shd w:val="clear" w:color="auto" w:fill="auto"/>
          </w:tcPr>
          <w:p w14:paraId="063A0B82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7BD82468" w14:textId="3F0CD1B9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361FBE">
              <w:rPr>
                <w:rFonts w:ascii="Arial" w:hAnsi="Arial" w:cs="Arial"/>
                <w:sz w:val="24"/>
                <w:szCs w:val="24"/>
              </w:rPr>
              <w:t>s A-B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2DF9B41A" w14:textId="77777777" w:rsidR="00A74B55" w:rsidRPr="00257BDF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permStart w:id="58991060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589910609"/>
          </w:p>
        </w:tc>
      </w:tr>
      <w:tr w:rsidR="00A74B55" w:rsidRPr="00257BDF" w14:paraId="06CA5A6A" w14:textId="77777777" w:rsidTr="000E1736">
        <w:tc>
          <w:tcPr>
            <w:tcW w:w="417" w:type="dxa"/>
            <w:shd w:val="clear" w:color="auto" w:fill="auto"/>
          </w:tcPr>
          <w:p w14:paraId="2785A6B7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D598CAD" w14:textId="5934016A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61FB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F76ACA6" w14:textId="77777777" w:rsidR="00A74B55" w:rsidRPr="00257BDF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permStart w:id="144973574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449735743"/>
          </w:p>
        </w:tc>
      </w:tr>
      <w:tr w:rsidR="00A74B55" w:rsidRPr="00257BDF" w14:paraId="61B6E4B3" w14:textId="77777777" w:rsidTr="000E1736">
        <w:tc>
          <w:tcPr>
            <w:tcW w:w="417" w:type="dxa"/>
            <w:shd w:val="clear" w:color="auto" w:fill="auto"/>
          </w:tcPr>
          <w:p w14:paraId="1BFB3C99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05073E1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7A3E59" w14:textId="77777777" w:rsidR="00A74B55" w:rsidRPr="00257BDF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permStart w:id="84700882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847008824"/>
          </w:p>
        </w:tc>
      </w:tr>
    </w:tbl>
    <w:p w14:paraId="52FE73F5" w14:textId="77777777" w:rsidR="00A74B55" w:rsidRDefault="00A74B55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DB4ED9">
        <w:trPr>
          <w:trHeight w:val="616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asks common questions of all </w:t>
            </w:r>
            <w:r w:rsidR="00A2372C" w:rsidRPr="00DB4ED9">
              <w:rPr>
                <w:rFonts w:ascii="Arial" w:hAnsi="Arial" w:cs="Arial"/>
                <w:szCs w:val="24"/>
              </w:rPr>
              <w:t xml:space="preserve">CalVIP </w:t>
            </w:r>
            <w:r w:rsidRPr="00DB4ED9">
              <w:rPr>
                <w:rFonts w:ascii="Arial" w:hAnsi="Arial" w:cs="Arial"/>
                <w:szCs w:val="24"/>
              </w:rPr>
              <w:t>grantees</w:t>
            </w:r>
            <w:r w:rsidR="00CD3D10" w:rsidRPr="00DB4ED9">
              <w:rPr>
                <w:rFonts w:ascii="Arial" w:hAnsi="Arial" w:cs="Arial"/>
                <w:szCs w:val="24"/>
              </w:rPr>
              <w:t xml:space="preserve">. </w:t>
            </w:r>
            <w:r w:rsidR="003177DD" w:rsidRPr="00DB4ED9">
              <w:rPr>
                <w:rFonts w:ascii="Arial" w:hAnsi="Arial" w:cs="Arial"/>
                <w:szCs w:val="24"/>
              </w:rPr>
              <w:t>P</w:t>
            </w:r>
            <w:r w:rsidR="00CD3D10" w:rsidRPr="00DB4ED9">
              <w:rPr>
                <w:rFonts w:ascii="Arial" w:hAnsi="Arial" w:cs="Arial"/>
                <w:szCs w:val="24"/>
              </w:rPr>
              <w:t xml:space="preserve">rovide clear and complete responses, </w:t>
            </w:r>
            <w:r w:rsidR="00CD3D10" w:rsidRPr="00DB4ED9">
              <w:rPr>
                <w:rFonts w:ascii="Arial" w:hAnsi="Arial" w:cs="Arial"/>
                <w:color w:val="FF0000"/>
                <w:szCs w:val="24"/>
              </w:rPr>
              <w:t>specific to this reporting period</w:t>
            </w:r>
            <w:r w:rsidR="00CD3D10" w:rsidRPr="00DB4ED9">
              <w:rPr>
                <w:rFonts w:ascii="Arial" w:hAnsi="Arial" w:cs="Arial"/>
                <w:szCs w:val="24"/>
              </w:rPr>
              <w:t xml:space="preserve">, to each </w:t>
            </w:r>
            <w:r w:rsidRPr="00DB4ED9">
              <w:rPr>
                <w:rFonts w:ascii="Arial" w:hAnsi="Arial" w:cs="Arial"/>
                <w:szCs w:val="24"/>
              </w:rPr>
              <w:t>question</w:t>
            </w:r>
            <w:r w:rsidR="003177DD" w:rsidRPr="00DB4ED9">
              <w:rPr>
                <w:rFonts w:ascii="Arial" w:hAnsi="Arial" w:cs="Arial"/>
                <w:szCs w:val="24"/>
              </w:rPr>
              <w:t xml:space="preserve"> below</w:t>
            </w:r>
            <w:r w:rsidR="00CD3D10" w:rsidRPr="00DB4ED9">
              <w:rPr>
                <w:rFonts w:ascii="Arial" w:hAnsi="Arial" w:cs="Arial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863327121" w:edGrp="everyone"/>
    <w:p w14:paraId="125468A2" w14:textId="10BBDC98" w:rsidR="00253DE4" w:rsidRPr="004E4779" w:rsidRDefault="001360B8" w:rsidP="00253DE4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51217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DE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53DE4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17788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DE4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53DE4" w:rsidRPr="004E4779">
        <w:rPr>
          <w:rFonts w:ascii="Arial" w:hAnsi="Arial" w:cs="Arial"/>
          <w:sz w:val="24"/>
          <w:szCs w:val="24"/>
        </w:rPr>
        <w:t xml:space="preserve"> No  </w:t>
      </w:r>
    </w:p>
    <w:permEnd w:id="1863327121"/>
    <w:p w14:paraId="32D0CB5A" w14:textId="5BF2C205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132159056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132159056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3096CC91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C81713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888805631" w:edGrp="everyone"/>
    <w:p w14:paraId="701B9302" w14:textId="77777777" w:rsidR="00253DE4" w:rsidRPr="004E4779" w:rsidRDefault="001360B8" w:rsidP="00253DE4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55820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DE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53DE4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48774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DE4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53DE4" w:rsidRPr="004E4779">
        <w:rPr>
          <w:rFonts w:ascii="Arial" w:hAnsi="Arial" w:cs="Arial"/>
          <w:sz w:val="24"/>
          <w:szCs w:val="24"/>
        </w:rPr>
        <w:t xml:space="preserve"> No  </w:t>
      </w:r>
    </w:p>
    <w:permEnd w:id="888805631"/>
    <w:p w14:paraId="5033CBB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6E8DF04B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61A398E7" w14:textId="77777777" w:rsidR="00253DE4" w:rsidRDefault="00253DE4" w:rsidP="00253DE4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482513446" w:edGrp="everyone"/>
    <w:p w14:paraId="233638B5" w14:textId="29634D92" w:rsidR="00253DE4" w:rsidRPr="00253DE4" w:rsidRDefault="00253DE4" w:rsidP="00253DE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53DE4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3DE4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253DE4">
        <w:rPr>
          <w:rFonts w:ascii="Arial" w:eastAsia="Times New Roman" w:hAnsi="Arial" w:cs="Arial"/>
          <w:color w:val="002060"/>
          <w:sz w:val="24"/>
          <w:szCs w:val="24"/>
        </w:rPr>
      </w:r>
      <w:r w:rsidRPr="00253DE4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253DE4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82513446"/>
    <w:p w14:paraId="78FF4EA2" w14:textId="7476520D" w:rsidR="00FE1C48" w:rsidRPr="00253DE4" w:rsidRDefault="00FE1C48" w:rsidP="00253DE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602AEEFF" w:rsidR="000D06F0" w:rsidRPr="004E4779" w:rsidRDefault="00253DE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6D33BCC9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277832927" w:edGrp="everyone"/>
    <w:p w14:paraId="6467EB0E" w14:textId="77777777" w:rsidR="00253DE4" w:rsidRPr="004E4779" w:rsidRDefault="001360B8" w:rsidP="00253DE4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74892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DE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53DE4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25193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DE4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53DE4" w:rsidRPr="004E4779">
        <w:rPr>
          <w:rFonts w:ascii="Arial" w:hAnsi="Arial" w:cs="Arial"/>
          <w:sz w:val="24"/>
          <w:szCs w:val="24"/>
        </w:rPr>
        <w:t xml:space="preserve"> No  </w:t>
      </w:r>
    </w:p>
    <w:permEnd w:id="1277832927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F07096B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53DE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001947258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01947258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1FF41E45" w:rsidR="008C7839" w:rsidRPr="004E4779" w:rsidRDefault="00253DE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does</w:t>
      </w:r>
      <w:r w:rsidR="008C7839" w:rsidRPr="004E4779">
        <w:rPr>
          <w:rFonts w:ascii="Arial" w:hAnsi="Arial" w:cs="Arial"/>
          <w:b/>
          <w:sz w:val="24"/>
          <w:szCs w:val="24"/>
        </w:rPr>
        <w:t xml:space="preserve"> your project ensure services </w:t>
      </w:r>
      <w:r>
        <w:rPr>
          <w:rFonts w:ascii="Arial" w:hAnsi="Arial" w:cs="Arial"/>
          <w:b/>
          <w:sz w:val="24"/>
          <w:szCs w:val="24"/>
        </w:rPr>
        <w:t>are</w:t>
      </w:r>
      <w:r w:rsidR="008C7839" w:rsidRPr="004E4779">
        <w:rPr>
          <w:rFonts w:ascii="Arial" w:hAnsi="Arial" w:cs="Arial"/>
          <w:b/>
          <w:sz w:val="24"/>
          <w:szCs w:val="24"/>
        </w:rPr>
        <w:t xml:space="preserve"> provided to the target population</w:t>
      </w:r>
      <w:r>
        <w:rPr>
          <w:rFonts w:ascii="Arial" w:hAnsi="Arial" w:cs="Arial"/>
          <w:b/>
          <w:sz w:val="24"/>
          <w:szCs w:val="24"/>
        </w:rPr>
        <w:t>, as specified in the original proposal</w:t>
      </w:r>
      <w:r w:rsidR="008C7839"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896692989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896692989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58203112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58203112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65E9B019" w:rsidR="00EB583E" w:rsidRPr="004E4779" w:rsidRDefault="00BD10E3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applicable, 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funded trainings </w:t>
      </w:r>
      <w:r w:rsidR="00253DE4">
        <w:rPr>
          <w:rFonts w:ascii="Arial" w:hAnsi="Arial" w:cs="Arial"/>
          <w:b/>
          <w:sz w:val="24"/>
          <w:szCs w:val="24"/>
        </w:rPr>
        <w:t>that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253DE4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253DE4">
        <w:rPr>
          <w:rFonts w:ascii="Arial" w:hAnsi="Arial" w:cs="Arial"/>
          <w:b/>
          <w:sz w:val="24"/>
          <w:szCs w:val="24"/>
        </w:rPr>
        <w:t xml:space="preserve"> and a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730699162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30699162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382143508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82143508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77777777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495797956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495797956"/>
    <w:p w14:paraId="2561982F" w14:textId="5577231E" w:rsidR="00DB4ED9" w:rsidRDefault="00DB4ED9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8B264A" w14:textId="77777777" w:rsidR="000E1736" w:rsidRDefault="000E1736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53DE4">
        <w:trPr>
          <w:trHeight w:val="70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12A8B649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6D65C464" w14:textId="77777777" w:rsidR="000E1736" w:rsidRDefault="000E1736" w:rsidP="000E173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313045227" w:edGrp="everyone"/>
    <w:p w14:paraId="55251D08" w14:textId="02F8DCE2" w:rsidR="00A01CC5" w:rsidRPr="004E4779" w:rsidRDefault="001360B8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1313045227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504894645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504894645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A5559B1" w14:textId="18EEB888" w:rsidR="00253DE4" w:rsidRDefault="00602EEC" w:rsidP="00253DE4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0E1736">
        <w:rPr>
          <w:rFonts w:ascii="Arial" w:hAnsi="Arial" w:cs="Arial"/>
          <w:b/>
          <w:sz w:val="24"/>
          <w:szCs w:val="24"/>
        </w:rPr>
        <w:t>.</w:t>
      </w:r>
    </w:p>
    <w:p w14:paraId="1929F02E" w14:textId="21EE818E" w:rsidR="00253DE4" w:rsidRDefault="00253DE4" w:rsidP="00253D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ermStart w:id="1829919048" w:edGrp="everyone"/>
    <w:p w14:paraId="55ECDCDB" w14:textId="1DF26050" w:rsidR="00253DE4" w:rsidRDefault="00253DE4" w:rsidP="00253D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829919048"/>
    <w:p w14:paraId="7665A8E3" w14:textId="3765CF2D" w:rsidR="00253DE4" w:rsidRDefault="00253DE4" w:rsidP="00253D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7C9D59A" w14:textId="77777777" w:rsidR="00253DE4" w:rsidRPr="00253DE4" w:rsidRDefault="00253DE4" w:rsidP="00253DE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bookmarkEnd w:id="1"/>
    <w:p w14:paraId="47CC8463" w14:textId="2D511FCC" w:rsidR="004A095F" w:rsidRPr="0049201E" w:rsidRDefault="004A095F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2032732142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032732142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227238000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227238000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208066830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080668302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089995557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089995557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D1E2412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488730087" w:edGrp="everyone"/>
            <w:r w:rsidR="00A100AE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0AE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A100AE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A100AE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A100AE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A100AE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A100AE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A100AE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A100AE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A100AE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488730087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0CC57002" w:rsidR="00DB2C8F" w:rsidRPr="00396E35" w:rsidRDefault="00A100AE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ATE RECEIV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2071545940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071545940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253DE4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5F650322" w:rsidR="00156664" w:rsidRPr="00EF6E5A" w:rsidRDefault="001C225D" w:rsidP="001A2DA8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</w:pPr>
            <w:bookmarkStart w:id="2" w:name="_Hlk520300269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For questions please contact </w:t>
            </w:r>
            <w:r w:rsidR="00A100A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at (916) 32</w:t>
            </w:r>
            <w:r w:rsidR="00A100A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8</w:t>
            </w:r>
            <w:r w:rsidR="00A100A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A100A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hyperlink r:id="rId9" w:history="1">
              <w:r w:rsidR="00A100AE" w:rsidRPr="00A100AE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angela.ardisana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  <w:bookmarkEnd w:id="2"/>
          </w:p>
        </w:tc>
      </w:tr>
    </w:tbl>
    <w:p w14:paraId="570D7945" w14:textId="1C9E74B9" w:rsidR="005E7D86" w:rsidRDefault="005E7D86" w:rsidP="0049201E">
      <w:pPr>
        <w:tabs>
          <w:tab w:val="left" w:pos="166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253DE4">
      <w:headerReference w:type="default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DB4ED9" w:rsidRDefault="00DB4ED9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DB4ED9" w:rsidRDefault="00DB4ED9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98169008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6C6E76D9" w:rsidR="00DB4ED9" w:rsidRPr="00BD10E3" w:rsidRDefault="00DB4ED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D10E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D10E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D10E3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BD10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C225D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BD10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D10E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D10E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D10E3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BD10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C225D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BD10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DB4ED9" w:rsidRPr="00BD10E3" w:rsidRDefault="001360B8">
            <w:pPr>
              <w:pStyle w:val="Footer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6C6B27EF" w14:textId="77777777" w:rsidR="00DB4ED9" w:rsidRPr="00BD10E3" w:rsidRDefault="00DB4ED9" w:rsidP="008B351B">
    <w:pPr>
      <w:pStyle w:val="Footer"/>
      <w:jc w:val="both"/>
      <w:rPr>
        <w:rFonts w:ascii="Arial" w:hAnsi="Arial" w:cs="Arial"/>
        <w:sz w:val="20"/>
        <w:szCs w:val="20"/>
      </w:rPr>
    </w:pPr>
    <w:r w:rsidRPr="00BD10E3">
      <w:rPr>
        <w:rFonts w:ascii="Arial" w:hAnsi="Arial" w:cs="Arial"/>
        <w:sz w:val="20"/>
        <w:szCs w:val="20"/>
      </w:rPr>
      <w:t>CONFIDENTIALITY NOTICE: Documents submitted to the BSCC are considered public 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DB4ED9" w:rsidRDefault="00DB4ED9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DB4ED9" w:rsidRDefault="00DB4ED9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DB4ED9" w:rsidRDefault="00DB4ED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DB4ED9" w:rsidRDefault="00DB4ED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6B060813" w14:textId="77777777" w:rsidR="00DB4ED9" w:rsidRDefault="00DB4ED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289F3600" w:rsidR="00DB4ED9" w:rsidRDefault="00DB4ED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 1 of 2</w:t>
    </w:r>
  </w:p>
  <w:p w14:paraId="7EE76FF8" w14:textId="77777777" w:rsidR="000E1736" w:rsidRPr="004A095F" w:rsidRDefault="000E1736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76C6A287" w14:textId="77777777" w:rsidR="00DB4ED9" w:rsidRDefault="00DB4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797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16DF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4"/>
  </w:num>
  <w:num w:numId="5">
    <w:abstractNumId w:val="23"/>
  </w:num>
  <w:num w:numId="6">
    <w:abstractNumId w:val="3"/>
  </w:num>
  <w:num w:numId="7">
    <w:abstractNumId w:val="0"/>
  </w:num>
  <w:num w:numId="8">
    <w:abstractNumId w:val="1"/>
  </w:num>
  <w:num w:numId="9">
    <w:abstractNumId w:val="25"/>
  </w:num>
  <w:num w:numId="10">
    <w:abstractNumId w:val="6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6"/>
  </w:num>
  <w:num w:numId="17">
    <w:abstractNumId w:val="10"/>
  </w:num>
  <w:num w:numId="18">
    <w:abstractNumId w:val="22"/>
  </w:num>
  <w:num w:numId="19">
    <w:abstractNumId w:val="11"/>
  </w:num>
  <w:num w:numId="20">
    <w:abstractNumId w:val="4"/>
  </w:num>
  <w:num w:numId="21">
    <w:abstractNumId w:val="13"/>
  </w:num>
  <w:num w:numId="22">
    <w:abstractNumId w:val="18"/>
  </w:num>
  <w:num w:numId="23">
    <w:abstractNumId w:val="16"/>
  </w:num>
  <w:num w:numId="24">
    <w:abstractNumId w:val="7"/>
  </w:num>
  <w:num w:numId="25">
    <w:abstractNumId w:val="12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+EdjF2Mxu2orn0UWP+xan2EdBbnk+p4BoVUrzbmv9gGRPL0U6FPF7KrBO5T0XpHxKeliMLfz9P6+8ndnAs7A==" w:salt="7mTkSAGQQBaelyxyYB53LQ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741E5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7578"/>
    <w:rsid w:val="000E0A88"/>
    <w:rsid w:val="000E1736"/>
    <w:rsid w:val="000F00C5"/>
    <w:rsid w:val="000F11DC"/>
    <w:rsid w:val="000F4A08"/>
    <w:rsid w:val="000F7CCA"/>
    <w:rsid w:val="000F7F11"/>
    <w:rsid w:val="00105207"/>
    <w:rsid w:val="00112E39"/>
    <w:rsid w:val="00116934"/>
    <w:rsid w:val="0013127C"/>
    <w:rsid w:val="0013513B"/>
    <w:rsid w:val="001360B8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883"/>
    <w:rsid w:val="001B2CDC"/>
    <w:rsid w:val="001B54E7"/>
    <w:rsid w:val="001C05D0"/>
    <w:rsid w:val="001C225D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3DE4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B563A"/>
    <w:rsid w:val="002C564A"/>
    <w:rsid w:val="002C57B4"/>
    <w:rsid w:val="002E1FC9"/>
    <w:rsid w:val="002E641D"/>
    <w:rsid w:val="002E6698"/>
    <w:rsid w:val="002F0516"/>
    <w:rsid w:val="002F14D8"/>
    <w:rsid w:val="002F7D5D"/>
    <w:rsid w:val="003132C8"/>
    <w:rsid w:val="003177DD"/>
    <w:rsid w:val="00324422"/>
    <w:rsid w:val="0032688C"/>
    <w:rsid w:val="003343B1"/>
    <w:rsid w:val="00341DB5"/>
    <w:rsid w:val="00343FA3"/>
    <w:rsid w:val="00356DA1"/>
    <w:rsid w:val="003603C5"/>
    <w:rsid w:val="00361FBE"/>
    <w:rsid w:val="003728D5"/>
    <w:rsid w:val="003814D9"/>
    <w:rsid w:val="003840D3"/>
    <w:rsid w:val="00391BA2"/>
    <w:rsid w:val="00393AD1"/>
    <w:rsid w:val="00393B40"/>
    <w:rsid w:val="00393FCD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0CEA"/>
    <w:rsid w:val="00481DA8"/>
    <w:rsid w:val="00483A7D"/>
    <w:rsid w:val="00485176"/>
    <w:rsid w:val="004871E2"/>
    <w:rsid w:val="0049201E"/>
    <w:rsid w:val="004A095F"/>
    <w:rsid w:val="004A4A54"/>
    <w:rsid w:val="004A4ED5"/>
    <w:rsid w:val="004A710E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0AA"/>
    <w:rsid w:val="0058346C"/>
    <w:rsid w:val="005A1140"/>
    <w:rsid w:val="005A171B"/>
    <w:rsid w:val="005A4E0D"/>
    <w:rsid w:val="005A513B"/>
    <w:rsid w:val="005A5CD3"/>
    <w:rsid w:val="005B3676"/>
    <w:rsid w:val="005B7D06"/>
    <w:rsid w:val="005C5870"/>
    <w:rsid w:val="005E5D15"/>
    <w:rsid w:val="005E62E8"/>
    <w:rsid w:val="005E7D86"/>
    <w:rsid w:val="005F0F2D"/>
    <w:rsid w:val="006021DC"/>
    <w:rsid w:val="00602EEC"/>
    <w:rsid w:val="006070FF"/>
    <w:rsid w:val="00614612"/>
    <w:rsid w:val="00616F6E"/>
    <w:rsid w:val="006173ED"/>
    <w:rsid w:val="00620D4F"/>
    <w:rsid w:val="006217B8"/>
    <w:rsid w:val="006222CD"/>
    <w:rsid w:val="00623CA4"/>
    <w:rsid w:val="00625829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90FB3"/>
    <w:rsid w:val="006943C8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A5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5263"/>
    <w:rsid w:val="007F7079"/>
    <w:rsid w:val="007F7BE6"/>
    <w:rsid w:val="00812971"/>
    <w:rsid w:val="0081736A"/>
    <w:rsid w:val="00820B8C"/>
    <w:rsid w:val="008226A8"/>
    <w:rsid w:val="00827109"/>
    <w:rsid w:val="00830B1D"/>
    <w:rsid w:val="008325C2"/>
    <w:rsid w:val="0083392D"/>
    <w:rsid w:val="008402F6"/>
    <w:rsid w:val="00852355"/>
    <w:rsid w:val="00855644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1B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1249F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7638B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0AE"/>
    <w:rsid w:val="00A104FB"/>
    <w:rsid w:val="00A10EE3"/>
    <w:rsid w:val="00A17E4C"/>
    <w:rsid w:val="00A2372C"/>
    <w:rsid w:val="00A23C91"/>
    <w:rsid w:val="00A3212E"/>
    <w:rsid w:val="00A446DC"/>
    <w:rsid w:val="00A44F9A"/>
    <w:rsid w:val="00A545D7"/>
    <w:rsid w:val="00A600D7"/>
    <w:rsid w:val="00A604CB"/>
    <w:rsid w:val="00A6496B"/>
    <w:rsid w:val="00A74B55"/>
    <w:rsid w:val="00A77746"/>
    <w:rsid w:val="00A855C3"/>
    <w:rsid w:val="00A9536F"/>
    <w:rsid w:val="00AC21EC"/>
    <w:rsid w:val="00AC571E"/>
    <w:rsid w:val="00AE4AC7"/>
    <w:rsid w:val="00AE7FF0"/>
    <w:rsid w:val="00AF5241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92620"/>
    <w:rsid w:val="00BA1E9B"/>
    <w:rsid w:val="00BA656B"/>
    <w:rsid w:val="00BB1C9A"/>
    <w:rsid w:val="00BB206A"/>
    <w:rsid w:val="00BB3FEF"/>
    <w:rsid w:val="00BC10B5"/>
    <w:rsid w:val="00BC63BC"/>
    <w:rsid w:val="00BD10E3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4970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17CA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B4ED9"/>
    <w:rsid w:val="00DC00D8"/>
    <w:rsid w:val="00DC0B01"/>
    <w:rsid w:val="00DC17C4"/>
    <w:rsid w:val="00DD0563"/>
    <w:rsid w:val="00DD3135"/>
    <w:rsid w:val="00DD3181"/>
    <w:rsid w:val="00DE2A90"/>
    <w:rsid w:val="00DF38FD"/>
    <w:rsid w:val="00DF4B65"/>
    <w:rsid w:val="00DF7427"/>
    <w:rsid w:val="00DF7A86"/>
    <w:rsid w:val="00E050C1"/>
    <w:rsid w:val="00E14BB2"/>
    <w:rsid w:val="00E27312"/>
    <w:rsid w:val="00E305D8"/>
    <w:rsid w:val="00E31292"/>
    <w:rsid w:val="00E33F38"/>
    <w:rsid w:val="00E33F4B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250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1CAD"/>
    <w:rsid w:val="00F979A9"/>
    <w:rsid w:val="00FA1ACC"/>
    <w:rsid w:val="00FC108D"/>
    <w:rsid w:val="00FC6663"/>
    <w:rsid w:val="00FC7172"/>
    <w:rsid w:val="00FC7175"/>
    <w:rsid w:val="00FC79DF"/>
    <w:rsid w:val="00FD29F3"/>
    <w:rsid w:val="00FE1C48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ngela.ardisana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E205-353F-4C7C-8C3F-AA9A8346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5</Words>
  <Characters>4933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8</cp:revision>
  <dcterms:created xsi:type="dcterms:W3CDTF">2018-07-19T21:16:00Z</dcterms:created>
  <dcterms:modified xsi:type="dcterms:W3CDTF">2020-03-17T18:08:00Z</dcterms:modified>
</cp:coreProperties>
</file>